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2C" w:rsidRDefault="004B211C" w:rsidP="00793F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C946751" wp14:editId="2794BDFE">
            <wp:simplePos x="0" y="0"/>
            <wp:positionH relativeFrom="column">
              <wp:posOffset>-193040</wp:posOffset>
            </wp:positionH>
            <wp:positionV relativeFrom="paragraph">
              <wp:posOffset>-225848</wp:posOffset>
            </wp:positionV>
            <wp:extent cx="2853267" cy="7251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72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68">
        <w:rPr>
          <w:noProof/>
          <w:lang w:eastAsia="ru-RU"/>
        </w:rPr>
        <w:softHyphen/>
      </w:r>
      <w:r w:rsidR="00127C4C">
        <w:rPr>
          <w:noProof/>
          <w:lang w:eastAsia="ru-RU"/>
        </w:rPr>
        <w:t>И.О.</w:t>
      </w:r>
    </w:p>
    <w:p w:rsidR="00BD1E2C" w:rsidRDefault="00BD1E2C" w:rsidP="00793FB1">
      <w:pPr>
        <w:rPr>
          <w:rFonts w:ascii="Times New Roman" w:hAnsi="Times New Roman" w:cs="Times New Roman"/>
        </w:rPr>
      </w:pPr>
    </w:p>
    <w:p w:rsidR="00BD1E2C" w:rsidRDefault="00BD1E2C" w:rsidP="00793FB1">
      <w:pPr>
        <w:rPr>
          <w:rFonts w:ascii="Times New Roman" w:hAnsi="Times New Roman" w:cs="Times New Roman"/>
        </w:rPr>
      </w:pPr>
    </w:p>
    <w:p w:rsidR="00BD1E2C" w:rsidRDefault="00BD1E2C" w:rsidP="00793FB1">
      <w:pPr>
        <w:rPr>
          <w:rFonts w:ascii="Times New Roman" w:hAnsi="Times New Roman" w:cs="Times New Roman"/>
        </w:rPr>
      </w:pPr>
    </w:p>
    <w:p w:rsidR="00BD1E2C" w:rsidRDefault="00BD1E2C" w:rsidP="00793FB1">
      <w:pPr>
        <w:rPr>
          <w:rFonts w:ascii="Times New Roman" w:hAnsi="Times New Roman" w:cs="Times New Roman"/>
        </w:rPr>
      </w:pPr>
    </w:p>
    <w:p w:rsidR="00BD1E2C" w:rsidRDefault="008D79AC" w:rsidP="00793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2" behindDoc="0" locked="0" layoutInCell="1" allowOverlap="1" wp14:anchorId="7F7DB8C7" wp14:editId="2563C736">
            <wp:simplePos x="0" y="0"/>
            <wp:positionH relativeFrom="column">
              <wp:posOffset>-167852</wp:posOffset>
            </wp:positionH>
            <wp:positionV relativeFrom="paragraph">
              <wp:posOffset>206375</wp:posOffset>
            </wp:positionV>
            <wp:extent cx="2810510" cy="67452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67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23" w:rsidRDefault="007F1223" w:rsidP="006C62AC">
      <w:pPr>
        <w:pStyle w:val="-3"/>
      </w:pPr>
    </w:p>
    <w:p w:rsidR="00593A99" w:rsidRDefault="00593A99" w:rsidP="006C62AC">
      <w:pPr>
        <w:pStyle w:val="-3"/>
      </w:pPr>
    </w:p>
    <w:p w:rsidR="00593A99" w:rsidRDefault="00593A99" w:rsidP="006C62AC">
      <w:pPr>
        <w:pStyle w:val="-3"/>
      </w:pPr>
    </w:p>
    <w:p w:rsidR="00593A99" w:rsidRPr="001503CC" w:rsidRDefault="00593A99" w:rsidP="006C62AC">
      <w:pPr>
        <w:pStyle w:val="-3"/>
        <w:rPr>
          <w:sz w:val="24"/>
          <w:szCs w:val="24"/>
        </w:rPr>
      </w:pPr>
    </w:p>
    <w:bookmarkStart w:id="0" w:name="_GoBack"/>
    <w:bookmarkEnd w:id="0"/>
    <w:p w:rsidR="00201098" w:rsidRPr="001503CC" w:rsidRDefault="00201098" w:rsidP="00FD7FD8">
      <w:pPr>
        <w:pStyle w:val="-3"/>
        <w:rPr>
          <w:sz w:val="24"/>
          <w:szCs w:val="24"/>
        </w:rPr>
      </w:pPr>
      <w:r w:rsidRPr="001503C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2CF6AD" wp14:editId="090024D7">
                <wp:simplePos x="0" y="0"/>
                <wp:positionH relativeFrom="page">
                  <wp:posOffset>1092200</wp:posOffset>
                </wp:positionH>
                <wp:positionV relativeFrom="page">
                  <wp:posOffset>1845733</wp:posOffset>
                </wp:positionV>
                <wp:extent cx="914400" cy="21240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098" w:rsidRPr="00635106" w:rsidRDefault="005E14C6" w:rsidP="00201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.05</w:t>
                            </w:r>
                            <w:r w:rsidR="002B4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86pt;margin-top:145.35pt;width:1in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" filled="f" stroked="f" strokeweight=".5pt">
                <v:textbox inset="0,0,0,0">
                  <w:txbxContent>
                    <w:p w:rsidR="00201098" w:rsidRPr="00635106" w:rsidRDefault="005E14C6" w:rsidP="00201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.05</w:t>
                      </w:r>
                      <w:r w:rsidR="002B4D43">
                        <w:rPr>
                          <w:rFonts w:ascii="Arial" w:hAnsi="Arial" w:cs="Arial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03C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5920559" wp14:editId="2DE41ED8">
                <wp:simplePos x="0" y="0"/>
                <wp:positionH relativeFrom="column">
                  <wp:posOffset>372110</wp:posOffset>
                </wp:positionH>
                <wp:positionV relativeFrom="page">
                  <wp:posOffset>2108200</wp:posOffset>
                </wp:positionV>
                <wp:extent cx="778510" cy="212400"/>
                <wp:effectExtent l="0" t="0" r="889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098" w:rsidRPr="00635106" w:rsidRDefault="00201098" w:rsidP="00201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29.3pt;margin-top:166pt;width:61.3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" filled="f" stroked="f" strokeweight=".5pt">
                <v:textbox inset="0,0,0,0">
                  <w:txbxContent>
                    <w:p w14:paraId="4A1B6DC4" w14:textId="6BEBF574" w:rsidR="00201098" w:rsidRPr="00635106" w:rsidRDefault="00201098" w:rsidP="00201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03C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3801372" wp14:editId="0376C121">
                <wp:simplePos x="0" y="0"/>
                <wp:positionH relativeFrom="column">
                  <wp:posOffset>1650365</wp:posOffset>
                </wp:positionH>
                <wp:positionV relativeFrom="page">
                  <wp:posOffset>2116455</wp:posOffset>
                </wp:positionV>
                <wp:extent cx="1032510" cy="212090"/>
                <wp:effectExtent l="0" t="0" r="889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098" w:rsidRPr="00635106" w:rsidRDefault="00201098" w:rsidP="00201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1098" w:rsidRPr="00635106" w:rsidRDefault="00201098" w:rsidP="00201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129.95pt;margin-top:166.65pt;width:81.3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" filled="f" stroked="f" strokeweight=".5pt">
                <v:textbox inset="0,0,0,0">
                  <w:txbxContent>
                    <w:p w14:paraId="0118F372" w14:textId="27AA8733" w:rsidR="00201098" w:rsidRPr="00635106" w:rsidRDefault="00201098" w:rsidP="00201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40167C" w14:textId="77777777" w:rsidR="00201098" w:rsidRPr="00635106" w:rsidRDefault="00201098" w:rsidP="00201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5858" w:rsidRPr="001503C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DDBB1C0" wp14:editId="703F1DBD">
                <wp:simplePos x="0" y="0"/>
                <wp:positionH relativeFrom="column">
                  <wp:posOffset>3404235</wp:posOffset>
                </wp:positionH>
                <wp:positionV relativeFrom="page">
                  <wp:posOffset>657225</wp:posOffset>
                </wp:positionV>
                <wp:extent cx="3085465" cy="1036320"/>
                <wp:effectExtent l="0" t="0" r="635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A9A" w:rsidRDefault="00701A9A" w:rsidP="00701A9A">
                            <w:pPr>
                              <w:pStyle w:val="xmsonormal"/>
                              <w:spacing w:before="0" w:beforeAutospacing="0" w:after="0" w:afterAutospacing="0" w:line="360" w:lineRule="auto"/>
                            </w:pPr>
                            <w:r>
                              <w:t xml:space="preserve">" </w:t>
                            </w:r>
                          </w:p>
                          <w:p w:rsidR="00127C4C" w:rsidRPr="00701A9A" w:rsidRDefault="00127C4C" w:rsidP="00127C4C">
                            <w:pPr>
                              <w:pStyle w:val="-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left:0;text-align:left;margin-left:268.05pt;margin-top:51.75pt;width:242.9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" filled="f" stroked="f" strokeweight=".5pt">
                <v:textbox inset="0,0,0,0">
                  <w:txbxContent>
                    <w:p w:rsidR="00701A9A" w:rsidRDefault="00701A9A" w:rsidP="00701A9A">
                      <w:pPr>
                        <w:pStyle w:val="xmsonormal"/>
                        <w:spacing w:before="0" w:beforeAutospacing="0" w:after="0" w:afterAutospacing="0" w:line="360" w:lineRule="auto"/>
                      </w:pPr>
                      <w:r>
                        <w:t xml:space="preserve">" </w:t>
                      </w:r>
                    </w:p>
                    <w:p w:rsidR="00127C4C" w:rsidRPr="00701A9A" w:rsidRDefault="00127C4C" w:rsidP="00127C4C">
                      <w:pPr>
                        <w:pStyle w:val="-4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5858" w:rsidRPr="001503C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064D9C4" wp14:editId="780302A6">
                <wp:simplePos x="0" y="0"/>
                <wp:positionH relativeFrom="column">
                  <wp:posOffset>1650365</wp:posOffset>
                </wp:positionH>
                <wp:positionV relativeFrom="page">
                  <wp:posOffset>1862455</wp:posOffset>
                </wp:positionV>
                <wp:extent cx="1438910" cy="212090"/>
                <wp:effectExtent l="0" t="0" r="889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098" w:rsidRPr="00635106" w:rsidRDefault="00201098" w:rsidP="00201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129.95pt;margin-top:146.65pt;width:113.3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" filled="f" stroked="f" strokeweight=".5pt">
                <v:textbox inset="0,0,0,0">
                  <w:txbxContent>
                    <w:p w14:paraId="33BEA989" w14:textId="690C05B2" w:rsidR="00201098" w:rsidRPr="00635106" w:rsidRDefault="00201098" w:rsidP="00201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01098" w:rsidRPr="001503CC" w:rsidRDefault="00201098" w:rsidP="00201098">
      <w:pPr>
        <w:rPr>
          <w:rFonts w:ascii="Times New Roman" w:hAnsi="Times New Roman" w:cs="Times New Roman"/>
        </w:rPr>
      </w:pPr>
    </w:p>
    <w:p w:rsidR="005E14C6" w:rsidRPr="005E14C6" w:rsidRDefault="002B4D43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5E14C6"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ООО "СТМ-Сервис" оказывает услуги ОАО "РЖД" по ремонту локомотивов. В сервисное локомотивное депо «Самара» ООО "СТМ-Сервис" требуется </w:t>
      </w:r>
      <w:proofErr w:type="spellStart"/>
      <w:r w:rsidR="005E14C6" w:rsidRPr="005E14C6">
        <w:rPr>
          <w:rFonts w:ascii="Times New Roman" w:hAnsi="Times New Roman" w:cs="Times New Roman"/>
          <w:color w:val="000000"/>
          <w:shd w:val="clear" w:color="auto" w:fill="FFFFFF"/>
        </w:rPr>
        <w:t>электрогазосварщик</w:t>
      </w:r>
      <w:proofErr w:type="spellEnd"/>
      <w:r w:rsidR="005E14C6"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. В обязанности входит ремонт технологического оборудования, зданий, сооружений и различных металлических конструкций общехозяйственного  назначения. График работы 2/2 по 12 часов. Заработная плата  50000 рублей (на руки). Предприятие находится в районе </w:t>
      </w:r>
      <w:proofErr w:type="spellStart"/>
      <w:r w:rsidR="005E14C6" w:rsidRPr="005E14C6">
        <w:rPr>
          <w:rFonts w:ascii="Times New Roman" w:hAnsi="Times New Roman" w:cs="Times New Roman"/>
          <w:color w:val="000000"/>
          <w:shd w:val="clear" w:color="auto" w:fill="FFFFFF"/>
        </w:rPr>
        <w:t>ж.д</w:t>
      </w:r>
      <w:proofErr w:type="spellEnd"/>
      <w:r w:rsidR="005E14C6"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. вокзала. </w:t>
      </w:r>
    </w:p>
    <w:p w:rsidR="005E14C6" w:rsidRPr="005E14C6" w:rsidRDefault="005E14C6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14C6">
        <w:rPr>
          <w:rFonts w:ascii="Times New Roman" w:hAnsi="Times New Roman" w:cs="Times New Roman"/>
          <w:color w:val="000000"/>
          <w:shd w:val="clear" w:color="auto" w:fill="FFFFFF"/>
        </w:rPr>
        <w:t>Телефон контакта: 89376452090</w:t>
      </w:r>
    </w:p>
    <w:p w:rsidR="005E14C6" w:rsidRPr="005E14C6" w:rsidRDefault="005E14C6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Соц. Пакет: </w:t>
      </w:r>
    </w:p>
    <w:p w:rsidR="005E14C6" w:rsidRPr="005E14C6" w:rsidRDefault="005E14C6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- компенсация затрат на </w:t>
      </w:r>
      <w:proofErr w:type="gramStart"/>
      <w:r w:rsidRPr="005E14C6">
        <w:rPr>
          <w:rFonts w:ascii="Times New Roman" w:hAnsi="Times New Roman" w:cs="Times New Roman"/>
          <w:color w:val="000000"/>
          <w:shd w:val="clear" w:color="auto" w:fill="FFFFFF"/>
        </w:rPr>
        <w:t xml:space="preserve">проезд </w:t>
      </w:r>
      <w:proofErr w:type="spellStart"/>
      <w:r w:rsidRPr="005E14C6">
        <w:rPr>
          <w:rFonts w:ascii="Times New Roman" w:hAnsi="Times New Roman" w:cs="Times New Roman"/>
          <w:color w:val="000000"/>
          <w:shd w:val="clear" w:color="auto" w:fill="FFFFFF"/>
        </w:rPr>
        <w:t>ж</w:t>
      </w:r>
      <w:proofErr w:type="gramEnd"/>
      <w:r w:rsidRPr="005E14C6">
        <w:rPr>
          <w:rFonts w:ascii="Times New Roman" w:hAnsi="Times New Roman" w:cs="Times New Roman"/>
          <w:color w:val="000000"/>
          <w:shd w:val="clear" w:color="auto" w:fill="FFFFFF"/>
        </w:rPr>
        <w:t>.д</w:t>
      </w:r>
      <w:proofErr w:type="spellEnd"/>
      <w:r w:rsidRPr="005E14C6">
        <w:rPr>
          <w:rFonts w:ascii="Times New Roman" w:hAnsi="Times New Roman" w:cs="Times New Roman"/>
          <w:color w:val="000000"/>
          <w:shd w:val="clear" w:color="auto" w:fill="FFFFFF"/>
        </w:rPr>
        <w:t>. транспортом  дом-работа, а также проезда в поездах дольнего следования (отпуск);</w:t>
      </w:r>
    </w:p>
    <w:p w:rsidR="005E14C6" w:rsidRPr="005E14C6" w:rsidRDefault="005E14C6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14C6">
        <w:rPr>
          <w:rFonts w:ascii="Times New Roman" w:hAnsi="Times New Roman" w:cs="Times New Roman"/>
          <w:color w:val="000000"/>
          <w:shd w:val="clear" w:color="auto" w:fill="FFFFFF"/>
        </w:rPr>
        <w:t>- частичная компенсация затрат на приобретение оздоровительных путевок для работников;</w:t>
      </w:r>
    </w:p>
    <w:p w:rsidR="005E14C6" w:rsidRPr="005E14C6" w:rsidRDefault="005E14C6" w:rsidP="005E14C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14C6">
        <w:rPr>
          <w:rFonts w:ascii="Times New Roman" w:hAnsi="Times New Roman" w:cs="Times New Roman"/>
          <w:color w:val="000000"/>
          <w:shd w:val="clear" w:color="auto" w:fill="FFFFFF"/>
        </w:rPr>
        <w:t>- частичная компенсация затрат на приобретение оздоровительных путевок для детей работников.</w:t>
      </w:r>
    </w:p>
    <w:p w:rsidR="006C62AC" w:rsidRPr="001503CC" w:rsidRDefault="006C62AC" w:rsidP="006C62AC">
      <w:pPr>
        <w:rPr>
          <w:rFonts w:ascii="Times New Roman" w:hAnsi="Times New Roman" w:cs="Times New Roman"/>
        </w:rPr>
      </w:pPr>
    </w:p>
    <w:p w:rsidR="006C62AC" w:rsidRPr="001503CC" w:rsidRDefault="009E56D2" w:rsidP="006C6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editId="59C117C2">
            <wp:simplePos x="0" y="0"/>
            <wp:positionH relativeFrom="column">
              <wp:posOffset>3404235</wp:posOffset>
            </wp:positionH>
            <wp:positionV relativeFrom="paragraph">
              <wp:posOffset>98425</wp:posOffset>
            </wp:positionV>
            <wp:extent cx="19431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2CB" w:rsidRPr="00CA12CB" w:rsidRDefault="00CA12CB" w:rsidP="0082321D">
      <w:pPr>
        <w:spacing w:line="360" w:lineRule="auto"/>
        <w:jc w:val="both"/>
        <w:rPr>
          <w:rFonts w:ascii="Times New Roman" w:hAnsi="Times New Roman" w:cs="Times New Roman"/>
        </w:rPr>
      </w:pPr>
      <w:r w:rsidRPr="00CA12CB">
        <w:rPr>
          <w:rFonts w:ascii="Times New Roman" w:hAnsi="Times New Roman" w:cs="Times New Roman"/>
        </w:rPr>
        <w:t xml:space="preserve">Заместитель начальника депо по работе с персоналом – </w:t>
      </w:r>
    </w:p>
    <w:p w:rsidR="006C62AC" w:rsidRPr="001503CC" w:rsidRDefault="00CA12CB" w:rsidP="0082321D">
      <w:pPr>
        <w:spacing w:line="360" w:lineRule="auto"/>
        <w:rPr>
          <w:rFonts w:ascii="Times New Roman" w:hAnsi="Times New Roman" w:cs="Times New Roman"/>
        </w:rPr>
      </w:pPr>
      <w:r w:rsidRPr="00CA12CB">
        <w:rPr>
          <w:rFonts w:ascii="Times New Roman" w:hAnsi="Times New Roman" w:cs="Times New Roman"/>
        </w:rPr>
        <w:t xml:space="preserve">начальник отдела по работе с персоналом                                                                       </w:t>
      </w:r>
      <w:proofErr w:type="spellStart"/>
      <w:r w:rsidRPr="00CA12CB">
        <w:rPr>
          <w:rFonts w:ascii="Times New Roman" w:hAnsi="Times New Roman" w:cs="Times New Roman"/>
        </w:rPr>
        <w:t>О.Б.Осип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6C62AC" w:rsidRPr="001503CC" w:rsidTr="009455DA">
        <w:tc>
          <w:tcPr>
            <w:tcW w:w="3473" w:type="dxa"/>
            <w:shd w:val="clear" w:color="auto" w:fill="auto"/>
          </w:tcPr>
          <w:p w:rsidR="006C62AC" w:rsidRPr="001503CC" w:rsidRDefault="006C62AC" w:rsidP="009455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4" w:type="dxa"/>
            <w:shd w:val="clear" w:color="auto" w:fill="auto"/>
          </w:tcPr>
          <w:p w:rsidR="006C62AC" w:rsidRPr="001503CC" w:rsidRDefault="006C62AC" w:rsidP="0094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4" w:type="dxa"/>
            <w:shd w:val="clear" w:color="auto" w:fill="auto"/>
          </w:tcPr>
          <w:p w:rsidR="006C62AC" w:rsidRPr="001503CC" w:rsidRDefault="006C62AC" w:rsidP="00945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4FEB" w:rsidRPr="00CA12CB" w:rsidRDefault="00A94FEB" w:rsidP="00A94FEB">
      <w:pPr>
        <w:rPr>
          <w:rFonts w:ascii="Times New Roman" w:hAnsi="Times New Roman" w:cs="Times New Roman"/>
        </w:rPr>
      </w:pPr>
    </w:p>
    <w:p w:rsidR="00A94FEB" w:rsidRPr="00CA12CB" w:rsidRDefault="00A94FEB" w:rsidP="00A94FEB">
      <w:pPr>
        <w:rPr>
          <w:rFonts w:ascii="Times New Roman" w:hAnsi="Times New Roman" w:cs="Times New Roman"/>
        </w:rPr>
      </w:pPr>
    </w:p>
    <w:p w:rsidR="00A94FEB" w:rsidRPr="00CA12CB" w:rsidRDefault="00A94FEB" w:rsidP="00A94FEB">
      <w:pPr>
        <w:rPr>
          <w:rFonts w:ascii="Times New Roman" w:hAnsi="Times New Roman" w:cs="Times New Roman"/>
        </w:rPr>
      </w:pPr>
    </w:p>
    <w:p w:rsidR="00A94FEB" w:rsidRPr="00CA12CB" w:rsidRDefault="00A94FEB" w:rsidP="00A94FEB">
      <w:pPr>
        <w:rPr>
          <w:rFonts w:ascii="Times New Roman" w:hAnsi="Times New Roman" w:cs="Times New Roman"/>
          <w:sz w:val="28"/>
          <w:szCs w:val="28"/>
        </w:rPr>
      </w:pPr>
    </w:p>
    <w:p w:rsidR="00A94FEB" w:rsidRPr="00CA12CB" w:rsidRDefault="00A94FEB" w:rsidP="00A94FEB">
      <w:pPr>
        <w:rPr>
          <w:rFonts w:ascii="Times New Roman" w:hAnsi="Times New Roman" w:cs="Times New Roman"/>
          <w:sz w:val="28"/>
          <w:szCs w:val="28"/>
        </w:rPr>
      </w:pPr>
    </w:p>
    <w:p w:rsidR="00A94FEB" w:rsidRPr="00CA12CB" w:rsidRDefault="00A94FEB" w:rsidP="00A94FEB">
      <w:pPr>
        <w:rPr>
          <w:rFonts w:ascii="Times New Roman" w:hAnsi="Times New Roman" w:cs="Times New Roman"/>
          <w:sz w:val="28"/>
          <w:szCs w:val="28"/>
        </w:rPr>
      </w:pPr>
    </w:p>
    <w:p w:rsidR="00A94FEB" w:rsidRPr="00CA12CB" w:rsidRDefault="00A94FEB" w:rsidP="00A94FEB">
      <w:pPr>
        <w:rPr>
          <w:rFonts w:ascii="Times New Roman" w:hAnsi="Times New Roman" w:cs="Times New Roman"/>
          <w:sz w:val="28"/>
          <w:szCs w:val="28"/>
        </w:rPr>
      </w:pPr>
    </w:p>
    <w:sectPr w:rsidR="00A94FEB" w:rsidRPr="00CA12CB" w:rsidSect="00BD1E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1" w:bottom="1134" w:left="1134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66" w:rsidRDefault="00FB1166" w:rsidP="00127624">
      <w:r>
        <w:separator/>
      </w:r>
    </w:p>
  </w:endnote>
  <w:endnote w:type="continuationSeparator" w:id="0">
    <w:p w:rsidR="00FB1166" w:rsidRDefault="00FB1166" w:rsidP="0012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2" w:rsidRDefault="001B01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65" w:rsidRDefault="003B4AA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A42A5" wp14:editId="113CDC63">
              <wp:simplePos x="0" y="0"/>
              <wp:positionH relativeFrom="column">
                <wp:posOffset>-423</wp:posOffset>
              </wp:positionH>
              <wp:positionV relativeFrom="paragraph">
                <wp:posOffset>353272</wp:posOffset>
              </wp:positionV>
              <wp:extent cx="2888615" cy="939800"/>
              <wp:effectExtent l="0" t="0" r="6985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861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B0102" w:rsidRPr="001B0102" w:rsidRDefault="001B0102" w:rsidP="001B0102">
                          <w:pPr>
                            <w:tabs>
                              <w:tab w:val="left" w:pos="3855"/>
                              <w:tab w:val="left" w:pos="4570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щество с ограниченной ответственностью «СТМ-Сервис»</w:t>
                          </w:r>
                        </w:p>
                        <w:p w:rsidR="001B0102" w:rsidRPr="001B0102" w:rsidRDefault="001B0102" w:rsidP="001B0102">
                          <w:pPr>
                            <w:tabs>
                              <w:tab w:val="left" w:pos="3855"/>
                              <w:tab w:val="left" w:pos="4570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уйбышевское управление сервиса</w:t>
                          </w:r>
                        </w:p>
                        <w:p w:rsidR="001B0102" w:rsidRPr="001B0102" w:rsidRDefault="001B0102" w:rsidP="001B0102">
                          <w:pPr>
                            <w:tabs>
                              <w:tab w:val="left" w:pos="3855"/>
                              <w:tab w:val="left" w:pos="4570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ервисное локомотивное депо «Самара»</w:t>
                          </w:r>
                        </w:p>
                        <w:p w:rsidR="001B0102" w:rsidRPr="001B0102" w:rsidRDefault="001B0102" w:rsidP="001B0102">
                          <w:pPr>
                            <w:tabs>
                              <w:tab w:val="left" w:pos="3855"/>
                              <w:tab w:val="left" w:pos="4570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43036, г. Самара, </w:t>
                          </w:r>
                          <w:proofErr w:type="spellStart"/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Нижнехлебная</w:t>
                          </w:r>
                          <w:proofErr w:type="spellEnd"/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ул., д.13</w:t>
                          </w:r>
                        </w:p>
                        <w:p w:rsidR="00396AD2" w:rsidRPr="00127C4C" w:rsidRDefault="001B0102" w:rsidP="001B0102">
                          <w:pPr>
                            <w:tabs>
                              <w:tab w:val="left" w:pos="3855"/>
                              <w:tab w:val="left" w:pos="4570"/>
                            </w:tabs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</w:rPr>
                          </w:pPr>
                          <w:r w:rsidRPr="001B010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ел. +7 (846) 303-71-71, факс +7 (846) 303-71-71</w:t>
                          </w:r>
                          <w:r w:rsidR="00396AD2" w:rsidRPr="00702E7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 w:rsidR="00396AD2" w:rsidRPr="00127C4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="00396AD2" w:rsidRPr="00702E7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de-DE"/>
                            </w:rPr>
                            <w:t>mail</w:t>
                          </w:r>
                          <w:proofErr w:type="spellEnd"/>
                          <w:r w:rsidR="00396AD2" w:rsidRPr="00127C4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E56FCD" w:rsidRPr="00E56FCD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TihonovaEI</w:t>
                          </w:r>
                          <w:proofErr w:type="spellEnd"/>
                          <w:r w:rsidR="00E56FCD" w:rsidRPr="00127C4C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@</w:t>
                          </w:r>
                          <w:proofErr w:type="spellStart"/>
                          <w:r w:rsidR="00E56FCD" w:rsidRPr="00E56FCD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inara</w:t>
                          </w:r>
                          <w:proofErr w:type="spellEnd"/>
                          <w:r w:rsidR="00E56FCD" w:rsidRPr="00127C4C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="00E56FCD" w:rsidRPr="00E56FCD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group</w:t>
                          </w:r>
                          <w:r w:rsidR="00E56FCD" w:rsidRPr="00127C4C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E56FCD" w:rsidRPr="00E56FCD">
                            <w:rPr>
                              <w:rFonts w:ascii="Times New Roman" w:hAnsi="Times New Roman" w:cs="Times New Roman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com</w:t>
                          </w:r>
                        </w:p>
                        <w:p w:rsidR="00230185" w:rsidRPr="00127C4C" w:rsidRDefault="00230185" w:rsidP="00230185">
                          <w:pPr>
                            <w:pStyle w:val="-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-.05pt;margin-top:27.8pt;width:227.45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" fillcolor="white [3201]" stroked="f" strokeweight=".5pt">
              <v:textbox inset="0,0,0,0">
                <w:txbxContent>
                  <w:p w14:paraId="184E68F0" w14:textId="77777777" w:rsidR="001B0102" w:rsidRPr="001B0102" w:rsidRDefault="001B0102" w:rsidP="001B0102">
                    <w:pPr>
                      <w:tabs>
                        <w:tab w:val="left" w:pos="3855"/>
                        <w:tab w:val="left" w:pos="4570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бщество с ограниченной ответственностью «СТМ-Сервис»</w:t>
                    </w:r>
                  </w:p>
                  <w:p w14:paraId="131C9030" w14:textId="77777777" w:rsidR="001B0102" w:rsidRPr="001B0102" w:rsidRDefault="001B0102" w:rsidP="001B0102">
                    <w:pPr>
                      <w:tabs>
                        <w:tab w:val="left" w:pos="3855"/>
                        <w:tab w:val="left" w:pos="4570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уйбышевское управление сервиса</w:t>
                    </w:r>
                  </w:p>
                  <w:p w14:paraId="49D4427A" w14:textId="77777777" w:rsidR="001B0102" w:rsidRPr="001B0102" w:rsidRDefault="001B0102" w:rsidP="001B0102">
                    <w:pPr>
                      <w:tabs>
                        <w:tab w:val="left" w:pos="3855"/>
                        <w:tab w:val="left" w:pos="4570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рвисное локомотивное депо «Самара»</w:t>
                    </w:r>
                  </w:p>
                  <w:p w14:paraId="6F070F45" w14:textId="77777777" w:rsidR="001B0102" w:rsidRPr="001B0102" w:rsidRDefault="001B0102" w:rsidP="001B0102">
                    <w:pPr>
                      <w:tabs>
                        <w:tab w:val="left" w:pos="3855"/>
                        <w:tab w:val="left" w:pos="4570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43036, г. Самара, </w:t>
                    </w:r>
                    <w:proofErr w:type="spellStart"/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ижнехлебная</w:t>
                    </w:r>
                    <w:proofErr w:type="spellEnd"/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ул., д.13</w:t>
                    </w:r>
                  </w:p>
                  <w:p w14:paraId="5B1E953C" w14:textId="7CE1B8CF" w:rsidR="00396AD2" w:rsidRPr="00127C4C" w:rsidRDefault="001B0102" w:rsidP="001B0102">
                    <w:pPr>
                      <w:tabs>
                        <w:tab w:val="left" w:pos="3855"/>
                        <w:tab w:val="left" w:pos="4570"/>
                      </w:tabs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</w:rPr>
                    </w:pPr>
                    <w:r w:rsidRPr="001B01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ел. +7 (846) 303-71-71, факс +7 (846) 303-71-71</w:t>
                    </w:r>
                    <w:r w:rsidR="00396AD2" w:rsidRPr="00702E7B">
                      <w:rPr>
                        <w:rFonts w:ascii="Times New Roman" w:hAnsi="Times New Roman" w:cs="Times New Roman"/>
                        <w:sz w:val="16"/>
                        <w:szCs w:val="16"/>
                        <w:lang w:val="de-DE"/>
                      </w:rPr>
                      <w:t>e</w:t>
                    </w:r>
                    <w:r w:rsidR="00396AD2" w:rsidRPr="00127C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proofErr w:type="spellStart"/>
                    <w:r w:rsidR="00396AD2" w:rsidRPr="00702E7B">
                      <w:rPr>
                        <w:rFonts w:ascii="Times New Roman" w:hAnsi="Times New Roman" w:cs="Times New Roman"/>
                        <w:sz w:val="16"/>
                        <w:szCs w:val="16"/>
                        <w:lang w:val="de-DE"/>
                      </w:rPr>
                      <w:t>mail</w:t>
                    </w:r>
                    <w:proofErr w:type="spellEnd"/>
                    <w:r w:rsidR="00396AD2" w:rsidRPr="00127C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E56FCD" w:rsidRPr="00E56FCD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TihonovaEI</w:t>
                    </w:r>
                    <w:proofErr w:type="spellEnd"/>
                    <w:r w:rsidR="00E56FCD" w:rsidRPr="00127C4C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</w:rPr>
                      <w:t>@</w:t>
                    </w:r>
                    <w:proofErr w:type="spellStart"/>
                    <w:r w:rsidR="00E56FCD" w:rsidRPr="00E56FCD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sinara</w:t>
                    </w:r>
                    <w:proofErr w:type="spellEnd"/>
                    <w:r w:rsidR="00E56FCD" w:rsidRPr="00127C4C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</w:rPr>
                      <w:t>-</w:t>
                    </w:r>
                    <w:r w:rsidR="00E56FCD" w:rsidRPr="00E56FCD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group</w:t>
                    </w:r>
                    <w:r w:rsidR="00E56FCD" w:rsidRPr="00127C4C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</w:rPr>
                      <w:t>.</w:t>
                    </w:r>
                    <w:r w:rsidR="00E56FCD" w:rsidRPr="00E56FCD">
                      <w:rPr>
                        <w:rFonts w:ascii="Times New Roman" w:hAnsi="Times New Roman" w:cs="Times New Roman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com</w:t>
                    </w:r>
                  </w:p>
                  <w:p w14:paraId="7FEC324D" w14:textId="16F799A8" w:rsidR="00230185" w:rsidRPr="00127C4C" w:rsidRDefault="00230185" w:rsidP="00230185">
                    <w:pPr>
                      <w:pStyle w:val="-"/>
                      <w:rPr>
                        <w:rFonts w:eastAsia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747C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62F12" wp14:editId="13CAA812">
              <wp:simplePos x="0" y="0"/>
              <wp:positionH relativeFrom="column">
                <wp:posOffset>8255</wp:posOffset>
              </wp:positionH>
              <wp:positionV relativeFrom="paragraph">
                <wp:posOffset>173778</wp:posOffset>
              </wp:positionV>
              <wp:extent cx="6324600" cy="0"/>
              <wp:effectExtent l="0" t="0" r="12700" b="127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>
                        <a:solidFill>
                          <a:srgbClr val="DC05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CBC20F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7pt" to="49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" strokecolor="#dc0532" strokeweight=".5pt">
              <v:stroke joinstyle="miter"/>
            </v:line>
          </w:pict>
        </mc:Fallback>
      </mc:AlternateContent>
    </w:r>
    <w:r w:rsidR="00BD1E2C" w:rsidRPr="00201098">
      <w:rPr>
        <w:rFonts w:ascii="Times New Roman" w:hAnsi="Times New Roman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6098831" wp14:editId="5BAEED93">
              <wp:simplePos x="0" y="0"/>
              <wp:positionH relativeFrom="page">
                <wp:posOffset>5093970</wp:posOffset>
              </wp:positionH>
              <wp:positionV relativeFrom="page">
                <wp:posOffset>9775190</wp:posOffset>
              </wp:positionV>
              <wp:extent cx="1957705" cy="473710"/>
              <wp:effectExtent l="0" t="0" r="4445" b="254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3740" w:rsidRDefault="001B0102" w:rsidP="003E3740">
                          <w:pPr>
                            <w:pStyle w:val="-0"/>
                          </w:pPr>
                          <w:r>
                            <w:t>Исп.: Осипов О.Б</w:t>
                          </w:r>
                          <w:r w:rsidR="003E3740">
                            <w:t>.</w:t>
                          </w:r>
                        </w:p>
                        <w:p w:rsidR="003E3740" w:rsidRDefault="001B0102" w:rsidP="003E3740">
                          <w:pPr>
                            <w:pStyle w:val="-0"/>
                          </w:pPr>
                          <w:r>
                            <w:t xml:space="preserve">Тел.: 8 </w:t>
                          </w:r>
                          <w:r w:rsidR="003E3740">
                            <w:t xml:space="preserve"> </w:t>
                          </w:r>
                          <w:r>
                            <w:t>846</w:t>
                          </w:r>
                          <w:r w:rsidR="003E3740">
                            <w:t xml:space="preserve"> </w:t>
                          </w:r>
                          <w:r>
                            <w:t>303</w:t>
                          </w:r>
                          <w:r w:rsidR="003E3740">
                            <w:t xml:space="preserve"> </w:t>
                          </w:r>
                          <w:r>
                            <w:t>85 65</w:t>
                          </w:r>
                        </w:p>
                        <w:p w:rsidR="00480DE7" w:rsidRDefault="00480DE7" w:rsidP="003E3740">
                          <w:pPr>
                            <w:pStyle w:val="-0"/>
                          </w:pPr>
                          <w:r>
                            <w:t>89376452090</w:t>
                          </w:r>
                        </w:p>
                        <w:p w:rsidR="00AA0A3D" w:rsidRPr="0015186F" w:rsidRDefault="001B0102" w:rsidP="001B0102">
                          <w:pPr>
                            <w:pStyle w:val="-0"/>
                          </w:pPr>
                          <w:r w:rsidRPr="001B0102">
                            <w:t>OsipovOB@sinara-q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4" o:spid="_x0000_s1032" type="#_x0000_t202" style="position:absolute;margin-left:401.1pt;margin-top:769.7pt;width:154.15pt;height:3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" filled="f" stroked="f" strokeweight=".5pt">
              <v:textbox inset="0,0,0,0">
                <w:txbxContent>
                  <w:p w14:paraId="11139470" w14:textId="1717C170" w:rsidR="003E3740" w:rsidRDefault="001B0102" w:rsidP="003E3740">
                    <w:pPr>
                      <w:pStyle w:val="-0"/>
                    </w:pPr>
                    <w:r>
                      <w:t>Исп.: Осипов О.Б</w:t>
                    </w:r>
                    <w:r w:rsidR="003E3740">
                      <w:t>.</w:t>
                    </w:r>
                  </w:p>
                  <w:p w14:paraId="3732481B" w14:textId="0A4C3415" w:rsidR="003E3740" w:rsidRDefault="001B0102" w:rsidP="003E3740">
                    <w:pPr>
                      <w:pStyle w:val="-0"/>
                    </w:pPr>
                    <w:r>
                      <w:t xml:space="preserve">Тел.: 8 </w:t>
                    </w:r>
                    <w:r w:rsidR="003E3740">
                      <w:t xml:space="preserve"> </w:t>
                    </w:r>
                    <w:r>
                      <w:t>846</w:t>
                    </w:r>
                    <w:r w:rsidR="003E3740">
                      <w:t xml:space="preserve"> </w:t>
                    </w:r>
                    <w:r>
                      <w:t>303</w:t>
                    </w:r>
                    <w:r w:rsidR="003E3740">
                      <w:t xml:space="preserve"> </w:t>
                    </w:r>
                    <w:r>
                      <w:t>85 65</w:t>
                    </w:r>
                  </w:p>
                  <w:p w14:paraId="1DE98B5D" w14:textId="239422AD" w:rsidR="00480DE7" w:rsidRDefault="00480DE7" w:rsidP="003E3740">
                    <w:pPr>
                      <w:pStyle w:val="-0"/>
                    </w:pPr>
                    <w:r>
                      <w:t>89376452090</w:t>
                    </w:r>
                  </w:p>
                  <w:p w14:paraId="47890AB0" w14:textId="210E564E" w:rsidR="00AA0A3D" w:rsidRPr="0015186F" w:rsidRDefault="001B0102" w:rsidP="001B0102">
                    <w:pPr>
                      <w:pStyle w:val="-0"/>
                    </w:pPr>
                    <w:r w:rsidRPr="001B0102">
                      <w:t>OsipovOB@sinara-qroup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2" w:rsidRDefault="001B0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66" w:rsidRDefault="00FB1166" w:rsidP="00127624">
      <w:r>
        <w:separator/>
      </w:r>
    </w:p>
  </w:footnote>
  <w:footnote w:type="continuationSeparator" w:id="0">
    <w:p w:rsidR="00FB1166" w:rsidRDefault="00FB1166" w:rsidP="0012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2" w:rsidRDefault="001B01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2" w:rsidRDefault="001B01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2" w:rsidRDefault="001B0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02"/>
    <w:rsid w:val="000343BC"/>
    <w:rsid w:val="00050BDA"/>
    <w:rsid w:val="000609C5"/>
    <w:rsid w:val="00073211"/>
    <w:rsid w:val="000A3259"/>
    <w:rsid w:val="000B624C"/>
    <w:rsid w:val="000C2E5A"/>
    <w:rsid w:val="000F49AF"/>
    <w:rsid w:val="00124901"/>
    <w:rsid w:val="001270FA"/>
    <w:rsid w:val="00127624"/>
    <w:rsid w:val="00127C4C"/>
    <w:rsid w:val="001346F8"/>
    <w:rsid w:val="001503CC"/>
    <w:rsid w:val="0015186F"/>
    <w:rsid w:val="00155C21"/>
    <w:rsid w:val="001B0102"/>
    <w:rsid w:val="001D49CD"/>
    <w:rsid w:val="001E4E9D"/>
    <w:rsid w:val="001E7569"/>
    <w:rsid w:val="001F0F25"/>
    <w:rsid w:val="00201098"/>
    <w:rsid w:val="00213540"/>
    <w:rsid w:val="00230185"/>
    <w:rsid w:val="002A716B"/>
    <w:rsid w:val="002B4D43"/>
    <w:rsid w:val="00301847"/>
    <w:rsid w:val="00320FD0"/>
    <w:rsid w:val="003622EC"/>
    <w:rsid w:val="00363193"/>
    <w:rsid w:val="00396AD2"/>
    <w:rsid w:val="00396C32"/>
    <w:rsid w:val="003B4AA7"/>
    <w:rsid w:val="003D1949"/>
    <w:rsid w:val="003D65D8"/>
    <w:rsid w:val="003E3740"/>
    <w:rsid w:val="003F1813"/>
    <w:rsid w:val="0047090E"/>
    <w:rsid w:val="00471E56"/>
    <w:rsid w:val="00480DE7"/>
    <w:rsid w:val="00480FE4"/>
    <w:rsid w:val="004B211C"/>
    <w:rsid w:val="004D1994"/>
    <w:rsid w:val="004F5995"/>
    <w:rsid w:val="0052331B"/>
    <w:rsid w:val="00593A99"/>
    <w:rsid w:val="005A4B3D"/>
    <w:rsid w:val="005B2A31"/>
    <w:rsid w:val="005C0579"/>
    <w:rsid w:val="005E14C6"/>
    <w:rsid w:val="0061509F"/>
    <w:rsid w:val="00621FBE"/>
    <w:rsid w:val="00635106"/>
    <w:rsid w:val="00637547"/>
    <w:rsid w:val="00683965"/>
    <w:rsid w:val="006B344C"/>
    <w:rsid w:val="006C32A8"/>
    <w:rsid w:val="006C62AC"/>
    <w:rsid w:val="006F704A"/>
    <w:rsid w:val="00701A9A"/>
    <w:rsid w:val="00702D8D"/>
    <w:rsid w:val="00745858"/>
    <w:rsid w:val="00747CB7"/>
    <w:rsid w:val="007533F7"/>
    <w:rsid w:val="00793FB1"/>
    <w:rsid w:val="007F1223"/>
    <w:rsid w:val="0082321D"/>
    <w:rsid w:val="00892F43"/>
    <w:rsid w:val="008972AF"/>
    <w:rsid w:val="008D79AC"/>
    <w:rsid w:val="009B76C8"/>
    <w:rsid w:val="009C3760"/>
    <w:rsid w:val="009D365C"/>
    <w:rsid w:val="009D3710"/>
    <w:rsid w:val="009E56D2"/>
    <w:rsid w:val="009E7904"/>
    <w:rsid w:val="00A406D1"/>
    <w:rsid w:val="00A51890"/>
    <w:rsid w:val="00A8195A"/>
    <w:rsid w:val="00A90900"/>
    <w:rsid w:val="00A92ED9"/>
    <w:rsid w:val="00A94FEB"/>
    <w:rsid w:val="00AA0A3D"/>
    <w:rsid w:val="00AA5BAA"/>
    <w:rsid w:val="00AC542C"/>
    <w:rsid w:val="00B500FD"/>
    <w:rsid w:val="00B57D6F"/>
    <w:rsid w:val="00B646F6"/>
    <w:rsid w:val="00B976E5"/>
    <w:rsid w:val="00BD1E2C"/>
    <w:rsid w:val="00C01CE7"/>
    <w:rsid w:val="00C36A11"/>
    <w:rsid w:val="00C45E3E"/>
    <w:rsid w:val="00C97C3B"/>
    <w:rsid w:val="00CA12CB"/>
    <w:rsid w:val="00CA1D86"/>
    <w:rsid w:val="00CD4D22"/>
    <w:rsid w:val="00D0714D"/>
    <w:rsid w:val="00D241A0"/>
    <w:rsid w:val="00D47E65"/>
    <w:rsid w:val="00D6623E"/>
    <w:rsid w:val="00D66502"/>
    <w:rsid w:val="00D85B3A"/>
    <w:rsid w:val="00DA4668"/>
    <w:rsid w:val="00DB3C1B"/>
    <w:rsid w:val="00DC1137"/>
    <w:rsid w:val="00E358D0"/>
    <w:rsid w:val="00E56FCD"/>
    <w:rsid w:val="00E57A26"/>
    <w:rsid w:val="00E973EF"/>
    <w:rsid w:val="00EC17A1"/>
    <w:rsid w:val="00EC18AB"/>
    <w:rsid w:val="00EC3E1D"/>
    <w:rsid w:val="00F056CB"/>
    <w:rsid w:val="00F13FFF"/>
    <w:rsid w:val="00F84042"/>
    <w:rsid w:val="00F94CEA"/>
    <w:rsid w:val="00FB1166"/>
    <w:rsid w:val="00FB7356"/>
    <w:rsid w:val="00FC2B67"/>
    <w:rsid w:val="00FD7FD8"/>
    <w:rsid w:val="00FE4502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6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624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1276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624"/>
    <w:rPr>
      <w:rFonts w:eastAsiaTheme="minorEastAsia"/>
    </w:rPr>
  </w:style>
  <w:style w:type="paragraph" w:customStyle="1" w:styleId="a7">
    <w:name w:val="исп"/>
    <w:basedOn w:val="a"/>
    <w:uiPriority w:val="99"/>
    <w:rsid w:val="00480FE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 w:val="16"/>
      <w:szCs w:val="16"/>
    </w:rPr>
  </w:style>
  <w:style w:type="paragraph" w:customStyle="1" w:styleId="-2">
    <w:name w:val="исп-2"/>
    <w:basedOn w:val="a7"/>
    <w:uiPriority w:val="99"/>
    <w:rsid w:val="00480FE4"/>
    <w:pPr>
      <w:jc w:val="right"/>
    </w:pPr>
    <w:rPr>
      <w:sz w:val="12"/>
      <w:szCs w:val="12"/>
    </w:rPr>
  </w:style>
  <w:style w:type="paragraph" w:customStyle="1" w:styleId="a8">
    <w:name w:val="ФИО"/>
    <w:basedOn w:val="a"/>
    <w:uiPriority w:val="99"/>
    <w:rsid w:val="0020109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paragraph" w:customStyle="1" w:styleId="a9">
    <w:name w:val="заг"/>
    <w:basedOn w:val="a8"/>
    <w:uiPriority w:val="99"/>
    <w:rsid w:val="00201098"/>
    <w:pPr>
      <w:spacing w:line="288" w:lineRule="auto"/>
    </w:pPr>
    <w:rPr>
      <w:b/>
      <w:bCs/>
      <w:sz w:val="28"/>
      <w:szCs w:val="28"/>
    </w:rPr>
  </w:style>
  <w:style w:type="paragraph" w:customStyle="1" w:styleId="txt">
    <w:name w:val="txt письма"/>
    <w:basedOn w:val="a8"/>
    <w:uiPriority w:val="99"/>
    <w:rsid w:val="00201098"/>
    <w:pPr>
      <w:spacing w:line="288" w:lineRule="auto"/>
    </w:pPr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2010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01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контакт"/>
    <w:basedOn w:val="a"/>
    <w:uiPriority w:val="99"/>
    <w:rsid w:val="00AA0A3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 w:val="16"/>
      <w:szCs w:val="16"/>
    </w:rPr>
  </w:style>
  <w:style w:type="paragraph" w:customStyle="1" w:styleId="ad">
    <w:name w:val="исполнитель"/>
    <w:basedOn w:val="ac"/>
    <w:uiPriority w:val="99"/>
    <w:rsid w:val="00AA0A3D"/>
    <w:pPr>
      <w:jc w:val="right"/>
    </w:pPr>
    <w:rPr>
      <w:sz w:val="12"/>
      <w:szCs w:val="12"/>
    </w:rPr>
  </w:style>
  <w:style w:type="paragraph" w:customStyle="1" w:styleId="-">
    <w:name w:val="СТМ - Контакты"/>
    <w:basedOn w:val="a"/>
    <w:autoRedefine/>
    <w:qFormat/>
    <w:rsid w:val="001F0F25"/>
    <w:rPr>
      <w:rFonts w:ascii="Arial" w:hAnsi="Arial" w:cs="Times New Roman"/>
      <w:sz w:val="16"/>
      <w:szCs w:val="16"/>
    </w:rPr>
  </w:style>
  <w:style w:type="paragraph" w:customStyle="1" w:styleId="-0">
    <w:name w:val="СТМ - Исполнитель"/>
    <w:basedOn w:val="a"/>
    <w:autoRedefine/>
    <w:qFormat/>
    <w:rsid w:val="0015186F"/>
    <w:pPr>
      <w:jc w:val="right"/>
    </w:pPr>
    <w:rPr>
      <w:rFonts w:ascii="Arial" w:hAnsi="Arial" w:cs="Times New Roman"/>
      <w:sz w:val="16"/>
      <w:szCs w:val="16"/>
    </w:rPr>
  </w:style>
  <w:style w:type="paragraph" w:customStyle="1" w:styleId="-1">
    <w:name w:val="СТМ - Текст письма"/>
    <w:basedOn w:val="a"/>
    <w:autoRedefine/>
    <w:qFormat/>
    <w:rsid w:val="00C01CE7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3">
    <w:name w:val="СТМ - заголовок"/>
    <w:basedOn w:val="aa"/>
    <w:autoRedefine/>
    <w:qFormat/>
    <w:rsid w:val="006C62AC"/>
    <w:pPr>
      <w:tabs>
        <w:tab w:val="left" w:pos="7230"/>
      </w:tabs>
      <w:spacing w:before="240"/>
    </w:pPr>
    <w:rPr>
      <w:rFonts w:ascii="Times New Roman" w:hAnsi="Times New Roman" w:cs="Times New Roman"/>
      <w:bCs/>
      <w:noProof/>
      <w:sz w:val="28"/>
      <w:szCs w:val="28"/>
      <w:lang w:eastAsia="ru-RU"/>
    </w:rPr>
  </w:style>
  <w:style w:type="paragraph" w:customStyle="1" w:styleId="-4">
    <w:name w:val="СТМ - адресат"/>
    <w:basedOn w:val="a"/>
    <w:autoRedefine/>
    <w:qFormat/>
    <w:rsid w:val="00127C4C"/>
    <w:rPr>
      <w:rFonts w:ascii="Times New Roman" w:hAnsi="Times New Roman" w:cs="Times New Roman"/>
      <w:bCs/>
      <w:sz w:val="28"/>
    </w:rPr>
  </w:style>
  <w:style w:type="character" w:styleId="ae">
    <w:name w:val="Hyperlink"/>
    <w:basedOn w:val="a0"/>
    <w:uiPriority w:val="99"/>
    <w:unhideWhenUsed/>
    <w:rsid w:val="00593A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A99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701A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6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624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1276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624"/>
    <w:rPr>
      <w:rFonts w:eastAsiaTheme="minorEastAsia"/>
    </w:rPr>
  </w:style>
  <w:style w:type="paragraph" w:customStyle="1" w:styleId="a7">
    <w:name w:val="исп"/>
    <w:basedOn w:val="a"/>
    <w:uiPriority w:val="99"/>
    <w:rsid w:val="00480FE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 w:val="16"/>
      <w:szCs w:val="16"/>
    </w:rPr>
  </w:style>
  <w:style w:type="paragraph" w:customStyle="1" w:styleId="-2">
    <w:name w:val="исп-2"/>
    <w:basedOn w:val="a7"/>
    <w:uiPriority w:val="99"/>
    <w:rsid w:val="00480FE4"/>
    <w:pPr>
      <w:jc w:val="right"/>
    </w:pPr>
    <w:rPr>
      <w:sz w:val="12"/>
      <w:szCs w:val="12"/>
    </w:rPr>
  </w:style>
  <w:style w:type="paragraph" w:customStyle="1" w:styleId="a8">
    <w:name w:val="ФИО"/>
    <w:basedOn w:val="a"/>
    <w:uiPriority w:val="99"/>
    <w:rsid w:val="0020109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Times New Roman" w:eastAsiaTheme="minorHAnsi" w:hAnsi="Times New Roman" w:cs="Times New Roman"/>
      <w:color w:val="000000"/>
      <w:sz w:val="18"/>
      <w:szCs w:val="18"/>
    </w:rPr>
  </w:style>
  <w:style w:type="paragraph" w:customStyle="1" w:styleId="a9">
    <w:name w:val="заг"/>
    <w:basedOn w:val="a8"/>
    <w:uiPriority w:val="99"/>
    <w:rsid w:val="00201098"/>
    <w:pPr>
      <w:spacing w:line="288" w:lineRule="auto"/>
    </w:pPr>
    <w:rPr>
      <w:b/>
      <w:bCs/>
      <w:sz w:val="28"/>
      <w:szCs w:val="28"/>
    </w:rPr>
  </w:style>
  <w:style w:type="paragraph" w:customStyle="1" w:styleId="txt">
    <w:name w:val="txt письма"/>
    <w:basedOn w:val="a8"/>
    <w:uiPriority w:val="99"/>
    <w:rsid w:val="00201098"/>
    <w:pPr>
      <w:spacing w:line="288" w:lineRule="auto"/>
    </w:pPr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2010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01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контакт"/>
    <w:basedOn w:val="a"/>
    <w:uiPriority w:val="99"/>
    <w:rsid w:val="00AA0A3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 w:val="16"/>
      <w:szCs w:val="16"/>
    </w:rPr>
  </w:style>
  <w:style w:type="paragraph" w:customStyle="1" w:styleId="ad">
    <w:name w:val="исполнитель"/>
    <w:basedOn w:val="ac"/>
    <w:uiPriority w:val="99"/>
    <w:rsid w:val="00AA0A3D"/>
    <w:pPr>
      <w:jc w:val="right"/>
    </w:pPr>
    <w:rPr>
      <w:sz w:val="12"/>
      <w:szCs w:val="12"/>
    </w:rPr>
  </w:style>
  <w:style w:type="paragraph" w:customStyle="1" w:styleId="-">
    <w:name w:val="СТМ - Контакты"/>
    <w:basedOn w:val="a"/>
    <w:autoRedefine/>
    <w:qFormat/>
    <w:rsid w:val="001F0F25"/>
    <w:rPr>
      <w:rFonts w:ascii="Arial" w:hAnsi="Arial" w:cs="Times New Roman"/>
      <w:sz w:val="16"/>
      <w:szCs w:val="16"/>
    </w:rPr>
  </w:style>
  <w:style w:type="paragraph" w:customStyle="1" w:styleId="-0">
    <w:name w:val="СТМ - Исполнитель"/>
    <w:basedOn w:val="a"/>
    <w:autoRedefine/>
    <w:qFormat/>
    <w:rsid w:val="0015186F"/>
    <w:pPr>
      <w:jc w:val="right"/>
    </w:pPr>
    <w:rPr>
      <w:rFonts w:ascii="Arial" w:hAnsi="Arial" w:cs="Times New Roman"/>
      <w:sz w:val="16"/>
      <w:szCs w:val="16"/>
    </w:rPr>
  </w:style>
  <w:style w:type="paragraph" w:customStyle="1" w:styleId="-1">
    <w:name w:val="СТМ - Текст письма"/>
    <w:basedOn w:val="a"/>
    <w:autoRedefine/>
    <w:qFormat/>
    <w:rsid w:val="00C01CE7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3">
    <w:name w:val="СТМ - заголовок"/>
    <w:basedOn w:val="aa"/>
    <w:autoRedefine/>
    <w:qFormat/>
    <w:rsid w:val="006C62AC"/>
    <w:pPr>
      <w:tabs>
        <w:tab w:val="left" w:pos="7230"/>
      </w:tabs>
      <w:spacing w:before="240"/>
    </w:pPr>
    <w:rPr>
      <w:rFonts w:ascii="Times New Roman" w:hAnsi="Times New Roman" w:cs="Times New Roman"/>
      <w:bCs/>
      <w:noProof/>
      <w:sz w:val="28"/>
      <w:szCs w:val="28"/>
      <w:lang w:eastAsia="ru-RU"/>
    </w:rPr>
  </w:style>
  <w:style w:type="paragraph" w:customStyle="1" w:styleId="-4">
    <w:name w:val="СТМ - адресат"/>
    <w:basedOn w:val="a"/>
    <w:autoRedefine/>
    <w:qFormat/>
    <w:rsid w:val="00127C4C"/>
    <w:rPr>
      <w:rFonts w:ascii="Times New Roman" w:hAnsi="Times New Roman" w:cs="Times New Roman"/>
      <w:bCs/>
      <w:sz w:val="28"/>
    </w:rPr>
  </w:style>
  <w:style w:type="character" w:styleId="ae">
    <w:name w:val="Hyperlink"/>
    <w:basedOn w:val="a0"/>
    <w:uiPriority w:val="99"/>
    <w:unhideWhenUsed/>
    <w:rsid w:val="00593A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A99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701A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BC7-F207-4C76-A7A3-45C7600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sipov</cp:lastModifiedBy>
  <cp:revision>3</cp:revision>
  <cp:lastPrinted>2023-06-20T08:17:00Z</cp:lastPrinted>
  <dcterms:created xsi:type="dcterms:W3CDTF">2026-05-25T08:25:00Z</dcterms:created>
  <dcterms:modified xsi:type="dcterms:W3CDTF">2026-05-25T08:26:00Z</dcterms:modified>
</cp:coreProperties>
</file>